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4A" w:rsidRPr="00022BAB" w:rsidRDefault="0024544A" w:rsidP="0024544A">
      <w:pPr>
        <w:rPr>
          <w:rFonts w:cs="Times New Roman"/>
          <w:bCs/>
          <w:sz w:val="22"/>
        </w:rPr>
      </w:pPr>
    </w:p>
    <w:p w:rsidR="0024544A" w:rsidRPr="00022BAB" w:rsidRDefault="0024544A" w:rsidP="0024544A">
      <w:pPr>
        <w:rPr>
          <w:rFonts w:cs="Times New Roman"/>
          <w:bCs/>
          <w:sz w:val="18"/>
          <w:szCs w:val="18"/>
        </w:rPr>
      </w:pPr>
      <w:r w:rsidRPr="00022BAB">
        <w:rPr>
          <w:rFonts w:cs="Times New Roman"/>
          <w:bCs/>
          <w:sz w:val="18"/>
          <w:szCs w:val="18"/>
        </w:rPr>
        <w:t>Na temelju članka 9.  Pravilnika o provedbi postupka jednostavne nabave roba, radova i usluga KLASA:406-03/17-01/08  URBROJ:2189-78-01/1-17-01 od 11. prosinca 2017., Srednja škola Marka Marulića Slatina, Trg Ruđera Boškovića 16, 33520 Slatina, OIB:71837781429 (dalje u tekstu: naručitelj) upućuje</w:t>
      </w:r>
    </w:p>
    <w:p w:rsidR="0024544A" w:rsidRPr="00022BAB" w:rsidRDefault="0024544A" w:rsidP="00022BAB">
      <w:pPr>
        <w:jc w:val="center"/>
        <w:rPr>
          <w:rFonts w:cs="Times New Roman"/>
          <w:b/>
          <w:bCs/>
          <w:sz w:val="22"/>
        </w:rPr>
      </w:pPr>
      <w:r w:rsidRPr="00022BAB">
        <w:rPr>
          <w:rFonts w:cs="Times New Roman"/>
          <w:b/>
          <w:bCs/>
          <w:sz w:val="22"/>
        </w:rPr>
        <w:t>Poziv na dostavu ponude</w:t>
      </w:r>
    </w:p>
    <w:p w:rsidR="0024544A" w:rsidRPr="00022BAB" w:rsidRDefault="0024544A" w:rsidP="0024544A">
      <w:pPr>
        <w:rPr>
          <w:rFonts w:cs="Times New Roman"/>
          <w:bCs/>
          <w:sz w:val="22"/>
        </w:rPr>
      </w:pPr>
    </w:p>
    <w:p w:rsidR="0024544A" w:rsidRPr="00022BAB" w:rsidRDefault="0024544A" w:rsidP="00022BAB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Opis predmeta nabave:</w:t>
      </w:r>
      <w:r w:rsidR="00022BAB" w:rsidRPr="00022BAB">
        <w:rPr>
          <w:rFonts w:cs="Times New Roman"/>
          <w:bCs/>
          <w:sz w:val="22"/>
        </w:rPr>
        <w:t xml:space="preserve"> tableti, 24 komada</w:t>
      </w:r>
    </w:p>
    <w:p w:rsidR="0024544A" w:rsidRPr="00022BAB" w:rsidRDefault="0024544A" w:rsidP="0024544A">
      <w:pPr>
        <w:rPr>
          <w:rFonts w:cs="Times New Roman"/>
          <w:bCs/>
          <w:sz w:val="22"/>
        </w:rPr>
      </w:pPr>
    </w:p>
    <w:p w:rsidR="0024544A" w:rsidRPr="00022BAB" w:rsidRDefault="0024544A" w:rsidP="0024544A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Tehničke specifikacije:</w:t>
      </w:r>
    </w:p>
    <w:p w:rsidR="0024544A" w:rsidRPr="00022BAB" w:rsidRDefault="0024544A" w:rsidP="0024544A">
      <w:pPr>
        <w:rPr>
          <w:rFonts w:cs="Times New Roman"/>
          <w:bCs/>
          <w:sz w:val="22"/>
        </w:rPr>
      </w:pPr>
    </w:p>
    <w:p w:rsidR="00022BAB" w:rsidRPr="00022BAB" w:rsidRDefault="00022BAB" w:rsidP="00022BAB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Operativni sustav:</w:t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  <w:t>minimalno OS Android 8.0</w:t>
      </w:r>
    </w:p>
    <w:p w:rsidR="00022BAB" w:rsidRPr="00022BAB" w:rsidRDefault="00022BAB" w:rsidP="00022BAB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Procesor:</w:t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proofErr w:type="spellStart"/>
      <w:r w:rsidRPr="00022BAB">
        <w:rPr>
          <w:rFonts w:cs="Times New Roman"/>
          <w:bCs/>
          <w:sz w:val="22"/>
        </w:rPr>
        <w:t>OctaCore</w:t>
      </w:r>
      <w:proofErr w:type="spellEnd"/>
      <w:r w:rsidRPr="00022BAB">
        <w:rPr>
          <w:rFonts w:cs="Times New Roman"/>
          <w:bCs/>
          <w:sz w:val="22"/>
        </w:rPr>
        <w:t xml:space="preserve"> </w:t>
      </w:r>
    </w:p>
    <w:p w:rsidR="00022BAB" w:rsidRPr="00022BAB" w:rsidRDefault="00022BAB" w:rsidP="00022BAB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Grafika:</w:t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  <w:t xml:space="preserve">Mali-T830 </w:t>
      </w:r>
    </w:p>
    <w:p w:rsidR="00022BAB" w:rsidRPr="00022BAB" w:rsidRDefault="00022BAB" w:rsidP="00022BAB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Memorija (RAM):</w:t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  <w:t xml:space="preserve">2GB </w:t>
      </w:r>
    </w:p>
    <w:p w:rsidR="00022BAB" w:rsidRPr="00022BAB" w:rsidRDefault="00022BAB" w:rsidP="00022BAB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Ulaz za memorijske kartice:</w:t>
      </w:r>
      <w:r w:rsidRPr="00022BAB">
        <w:rPr>
          <w:rFonts w:cs="Times New Roman"/>
          <w:bCs/>
          <w:sz w:val="22"/>
        </w:rPr>
        <w:tab/>
      </w:r>
      <w:proofErr w:type="spellStart"/>
      <w:r w:rsidRPr="00022BAB">
        <w:rPr>
          <w:rFonts w:cs="Times New Roman"/>
          <w:bCs/>
          <w:sz w:val="22"/>
        </w:rPr>
        <w:t>Micro</w:t>
      </w:r>
      <w:proofErr w:type="spellEnd"/>
      <w:r w:rsidRPr="00022BAB">
        <w:rPr>
          <w:rFonts w:cs="Times New Roman"/>
          <w:bCs/>
          <w:sz w:val="22"/>
        </w:rPr>
        <w:t xml:space="preserve"> SD</w:t>
      </w:r>
    </w:p>
    <w:p w:rsidR="00022BAB" w:rsidRPr="00022BAB" w:rsidRDefault="00022BAB" w:rsidP="00022BAB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Memorija za pohranu (GB):</w:t>
      </w:r>
      <w:r w:rsidRPr="00022BAB">
        <w:rPr>
          <w:rFonts w:cs="Times New Roman"/>
          <w:bCs/>
          <w:sz w:val="22"/>
        </w:rPr>
        <w:tab/>
        <w:t>16GB</w:t>
      </w:r>
    </w:p>
    <w:p w:rsidR="00022BAB" w:rsidRPr="00022BAB" w:rsidRDefault="00022BAB" w:rsidP="00022BAB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Ekran:</w:t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  <w:t xml:space="preserve">10.1" </w:t>
      </w:r>
    </w:p>
    <w:p w:rsidR="00022BAB" w:rsidRPr="00022BAB" w:rsidRDefault="00022BAB" w:rsidP="00022BAB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Rezolucija:</w:t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  <w:t>1920x1200</w:t>
      </w:r>
    </w:p>
    <w:p w:rsidR="00022BAB" w:rsidRPr="00022BAB" w:rsidRDefault="00022BAB" w:rsidP="00022BAB">
      <w:pPr>
        <w:rPr>
          <w:rFonts w:cs="Times New Roman"/>
          <w:bCs/>
          <w:sz w:val="22"/>
        </w:rPr>
      </w:pPr>
      <w:proofErr w:type="spellStart"/>
      <w:r w:rsidRPr="00022BAB">
        <w:rPr>
          <w:rFonts w:cs="Times New Roman"/>
          <w:bCs/>
          <w:sz w:val="22"/>
        </w:rPr>
        <w:t>Bluetooth</w:t>
      </w:r>
      <w:proofErr w:type="spellEnd"/>
      <w:r w:rsidRPr="00022BAB">
        <w:rPr>
          <w:rFonts w:cs="Times New Roman"/>
          <w:bCs/>
          <w:sz w:val="22"/>
        </w:rPr>
        <w:t>:</w:t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  <w:t>da</w:t>
      </w:r>
    </w:p>
    <w:p w:rsidR="00022BAB" w:rsidRPr="00022BAB" w:rsidRDefault="00022BAB" w:rsidP="00022BAB">
      <w:pPr>
        <w:rPr>
          <w:rFonts w:cs="Times New Roman"/>
          <w:bCs/>
          <w:sz w:val="22"/>
        </w:rPr>
      </w:pPr>
      <w:proofErr w:type="spellStart"/>
      <w:r w:rsidRPr="00022BAB">
        <w:rPr>
          <w:rFonts w:cs="Times New Roman"/>
          <w:bCs/>
          <w:sz w:val="22"/>
        </w:rPr>
        <w:t>WiFi</w:t>
      </w:r>
      <w:proofErr w:type="spellEnd"/>
      <w:r w:rsidRPr="00022BAB">
        <w:rPr>
          <w:rFonts w:cs="Times New Roman"/>
          <w:bCs/>
          <w:sz w:val="22"/>
        </w:rPr>
        <w:t>:</w:t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  <w:t>802.11 b/g/n/ac</w:t>
      </w:r>
    </w:p>
    <w:p w:rsidR="00022BAB" w:rsidRPr="00022BAB" w:rsidRDefault="00022BAB" w:rsidP="00022BAB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LTE:</w:t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  <w:t>da</w:t>
      </w:r>
    </w:p>
    <w:p w:rsidR="00022BAB" w:rsidRPr="00022BAB" w:rsidRDefault="00022BAB" w:rsidP="00022BAB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GPS:</w:t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  <w:t>da</w:t>
      </w:r>
    </w:p>
    <w:p w:rsidR="00022BAB" w:rsidRPr="00022BAB" w:rsidRDefault="00022BAB" w:rsidP="00022BAB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3G:</w:t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  <w:t>n/a</w:t>
      </w:r>
    </w:p>
    <w:p w:rsidR="00022BAB" w:rsidRPr="00022BAB" w:rsidRDefault="00022BAB" w:rsidP="00022BAB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4G:</w:t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  <w:t>da</w:t>
      </w:r>
    </w:p>
    <w:p w:rsidR="00022BAB" w:rsidRPr="00022BAB" w:rsidRDefault="00022BAB" w:rsidP="00022BAB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USB 2.0:</w:t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  <w:t>n/a</w:t>
      </w:r>
    </w:p>
    <w:p w:rsidR="00022BAB" w:rsidRPr="00022BAB" w:rsidRDefault="00022BAB" w:rsidP="00022BAB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USB 3.0:</w:t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  <w:t>n/a</w:t>
      </w:r>
    </w:p>
    <w:p w:rsidR="00022BAB" w:rsidRPr="00022BAB" w:rsidRDefault="00022BAB" w:rsidP="00022BAB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USB 3.1:</w:t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  <w:t>n/a</w:t>
      </w:r>
    </w:p>
    <w:p w:rsidR="00022BAB" w:rsidRPr="00022BAB" w:rsidRDefault="00022BAB" w:rsidP="00022BAB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USB:</w:t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  <w:t>Tip-C</w:t>
      </w:r>
    </w:p>
    <w:p w:rsidR="00022BAB" w:rsidRPr="00022BAB" w:rsidRDefault="00022BAB" w:rsidP="00022BAB">
      <w:pPr>
        <w:rPr>
          <w:rFonts w:cs="Times New Roman"/>
          <w:bCs/>
          <w:sz w:val="22"/>
        </w:rPr>
      </w:pPr>
      <w:proofErr w:type="spellStart"/>
      <w:r w:rsidRPr="00022BAB">
        <w:rPr>
          <w:rFonts w:cs="Times New Roman"/>
          <w:bCs/>
          <w:sz w:val="22"/>
        </w:rPr>
        <w:t>Micro</w:t>
      </w:r>
      <w:proofErr w:type="spellEnd"/>
      <w:r w:rsidRPr="00022BAB">
        <w:rPr>
          <w:rFonts w:cs="Times New Roman"/>
          <w:bCs/>
          <w:sz w:val="22"/>
        </w:rPr>
        <w:t xml:space="preserve"> USB:</w:t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  <w:t>da</w:t>
      </w:r>
    </w:p>
    <w:p w:rsidR="00022BAB" w:rsidRPr="00022BAB" w:rsidRDefault="00022BAB" w:rsidP="00022BAB">
      <w:pPr>
        <w:rPr>
          <w:rFonts w:cs="Times New Roman"/>
          <w:bCs/>
          <w:sz w:val="22"/>
        </w:rPr>
      </w:pPr>
      <w:proofErr w:type="spellStart"/>
      <w:r w:rsidRPr="00022BAB">
        <w:rPr>
          <w:rFonts w:cs="Times New Roman"/>
          <w:bCs/>
          <w:sz w:val="22"/>
        </w:rPr>
        <w:t>Micro</w:t>
      </w:r>
      <w:proofErr w:type="spellEnd"/>
      <w:r w:rsidRPr="00022BAB">
        <w:rPr>
          <w:rFonts w:cs="Times New Roman"/>
          <w:bCs/>
          <w:sz w:val="22"/>
        </w:rPr>
        <w:t xml:space="preserve"> HDMI:</w:t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  <w:t>n/a</w:t>
      </w:r>
    </w:p>
    <w:p w:rsidR="00022BAB" w:rsidRPr="00022BAB" w:rsidRDefault="00022BAB" w:rsidP="00022BAB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Audio In/</w:t>
      </w:r>
      <w:proofErr w:type="spellStart"/>
      <w:r w:rsidRPr="00022BAB">
        <w:rPr>
          <w:rFonts w:cs="Times New Roman"/>
          <w:bCs/>
          <w:sz w:val="22"/>
        </w:rPr>
        <w:t>Out</w:t>
      </w:r>
      <w:proofErr w:type="spellEnd"/>
      <w:r w:rsidRPr="00022BAB">
        <w:rPr>
          <w:rFonts w:cs="Times New Roman"/>
          <w:bCs/>
          <w:sz w:val="22"/>
        </w:rPr>
        <w:t>:</w:t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  <w:t>1</w:t>
      </w:r>
    </w:p>
    <w:p w:rsidR="00022BAB" w:rsidRPr="00022BAB" w:rsidRDefault="00022BAB" w:rsidP="00022BAB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Kamera:</w:t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  <w:t>5 MP</w:t>
      </w:r>
    </w:p>
    <w:p w:rsidR="00022BAB" w:rsidRPr="00022BAB" w:rsidRDefault="00022BAB" w:rsidP="00022BAB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Prednja kamera:</w:t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  <w:t>2 MP</w:t>
      </w:r>
    </w:p>
    <w:p w:rsidR="00022BAB" w:rsidRPr="00022BAB" w:rsidRDefault="00022BAB" w:rsidP="00022BAB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Masa [g]:</w:t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  <w:t>460</w:t>
      </w:r>
    </w:p>
    <w:p w:rsidR="00022BAB" w:rsidRPr="00022BAB" w:rsidRDefault="00022BAB" w:rsidP="00022BAB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Dimenzije [mm]:</w:t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  <w:t>243 x 164 x 7,8</w:t>
      </w:r>
    </w:p>
    <w:p w:rsidR="00022BAB" w:rsidRPr="00022BAB" w:rsidRDefault="00022BAB" w:rsidP="00022BAB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Boja:</w:t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  <w:t>crna</w:t>
      </w:r>
    </w:p>
    <w:p w:rsidR="0024544A" w:rsidRPr="00022BAB" w:rsidRDefault="00022BAB" w:rsidP="00022BAB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Dostava:</w:t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</w:r>
      <w:r w:rsidRPr="00022BAB">
        <w:rPr>
          <w:rFonts w:cs="Times New Roman"/>
          <w:bCs/>
          <w:sz w:val="22"/>
        </w:rPr>
        <w:tab/>
        <w:t>da</w:t>
      </w:r>
      <w:r w:rsidR="0024544A" w:rsidRPr="00022BAB">
        <w:rPr>
          <w:rFonts w:cs="Times New Roman"/>
          <w:bCs/>
          <w:sz w:val="22"/>
        </w:rPr>
        <w:t xml:space="preserve">                                                                                                                                                       </w:t>
      </w:r>
    </w:p>
    <w:p w:rsidR="0024544A" w:rsidRPr="00022BAB" w:rsidRDefault="0024544A" w:rsidP="0024544A">
      <w:pPr>
        <w:rPr>
          <w:rFonts w:cs="Times New Roman"/>
          <w:bCs/>
          <w:sz w:val="22"/>
        </w:rPr>
      </w:pPr>
    </w:p>
    <w:p w:rsidR="0024544A" w:rsidRPr="00022BAB" w:rsidRDefault="0024544A" w:rsidP="0024544A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Kriterij za odabir: najniža cijena ili ekonomski najpovoljnija ponuda.</w:t>
      </w:r>
    </w:p>
    <w:p w:rsidR="0024544A" w:rsidRPr="00022BAB" w:rsidRDefault="00022BAB" w:rsidP="0024544A">
      <w:pPr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Rok za dostavu ponude: 21</w:t>
      </w:r>
      <w:r w:rsidR="0024544A" w:rsidRPr="00022BAB">
        <w:rPr>
          <w:rFonts w:cs="Times New Roman"/>
          <w:bCs/>
          <w:sz w:val="22"/>
        </w:rPr>
        <w:t>. Pros</w:t>
      </w:r>
      <w:r>
        <w:rPr>
          <w:rFonts w:cs="Times New Roman"/>
          <w:bCs/>
          <w:sz w:val="22"/>
        </w:rPr>
        <w:t>inac 2018., u 12</w:t>
      </w:r>
      <w:r w:rsidR="0024544A" w:rsidRPr="00022BAB">
        <w:rPr>
          <w:rFonts w:cs="Times New Roman"/>
          <w:bCs/>
          <w:sz w:val="22"/>
        </w:rPr>
        <w:t>h.</w:t>
      </w:r>
    </w:p>
    <w:p w:rsidR="0024544A" w:rsidRPr="00022BAB" w:rsidRDefault="0024544A" w:rsidP="0024544A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Način dostavljanja ponude:</w:t>
      </w:r>
    </w:p>
    <w:p w:rsidR="0024544A" w:rsidRPr="00022BAB" w:rsidRDefault="0024544A" w:rsidP="0024544A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-</w:t>
      </w:r>
      <w:r w:rsidRPr="00022BAB">
        <w:rPr>
          <w:rFonts w:cs="Times New Roman"/>
          <w:bCs/>
          <w:sz w:val="22"/>
        </w:rPr>
        <w:tab/>
        <w:t>na e-mail: ss.marka.marulica@</w:t>
      </w:r>
      <w:proofErr w:type="spellStart"/>
      <w:r w:rsidRPr="00022BAB">
        <w:rPr>
          <w:rFonts w:cs="Times New Roman"/>
          <w:bCs/>
          <w:sz w:val="22"/>
        </w:rPr>
        <w:t>vt.t</w:t>
      </w:r>
      <w:proofErr w:type="spellEnd"/>
      <w:r w:rsidRPr="00022BAB">
        <w:rPr>
          <w:rFonts w:cs="Times New Roman"/>
          <w:bCs/>
          <w:sz w:val="22"/>
        </w:rPr>
        <w:t>-</w:t>
      </w:r>
      <w:proofErr w:type="spellStart"/>
      <w:r w:rsidRPr="00022BAB">
        <w:rPr>
          <w:rFonts w:cs="Times New Roman"/>
          <w:bCs/>
          <w:sz w:val="22"/>
        </w:rPr>
        <w:t>com.hr</w:t>
      </w:r>
      <w:proofErr w:type="spellEnd"/>
    </w:p>
    <w:p w:rsidR="0024544A" w:rsidRPr="00022BAB" w:rsidRDefault="0024544A" w:rsidP="0024544A">
      <w:pPr>
        <w:rPr>
          <w:rFonts w:cs="Times New Roman"/>
          <w:bCs/>
          <w:sz w:val="22"/>
        </w:rPr>
      </w:pPr>
    </w:p>
    <w:p w:rsidR="0024544A" w:rsidRPr="00022BAB" w:rsidRDefault="0024544A" w:rsidP="0024544A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Kontakt:</w:t>
      </w:r>
    </w:p>
    <w:p w:rsidR="0024544A" w:rsidRPr="00022BAB" w:rsidRDefault="0024544A" w:rsidP="0024544A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Darko Špoljarić</w:t>
      </w:r>
    </w:p>
    <w:p w:rsidR="0024544A" w:rsidRPr="00022BAB" w:rsidRDefault="0024544A" w:rsidP="0024544A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Telefon: 033 551 641, 098 229 758</w:t>
      </w:r>
    </w:p>
    <w:p w:rsidR="0024544A" w:rsidRPr="00022BAB" w:rsidRDefault="0024544A" w:rsidP="0024544A">
      <w:pPr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e-mail: ss.marka.marulica@</w:t>
      </w:r>
      <w:proofErr w:type="spellStart"/>
      <w:r w:rsidRPr="00022BAB">
        <w:rPr>
          <w:rFonts w:cs="Times New Roman"/>
          <w:bCs/>
          <w:sz w:val="22"/>
        </w:rPr>
        <w:t>vt.t</w:t>
      </w:r>
      <w:proofErr w:type="spellEnd"/>
      <w:r w:rsidRPr="00022BAB">
        <w:rPr>
          <w:rFonts w:cs="Times New Roman"/>
          <w:bCs/>
          <w:sz w:val="22"/>
        </w:rPr>
        <w:t>-</w:t>
      </w:r>
      <w:proofErr w:type="spellStart"/>
      <w:r w:rsidRPr="00022BAB">
        <w:rPr>
          <w:rFonts w:cs="Times New Roman"/>
          <w:bCs/>
          <w:sz w:val="22"/>
        </w:rPr>
        <w:t>com.hr</w:t>
      </w:r>
      <w:proofErr w:type="spellEnd"/>
    </w:p>
    <w:p w:rsidR="0024544A" w:rsidRPr="00022BAB" w:rsidRDefault="0024544A" w:rsidP="0024544A">
      <w:pPr>
        <w:rPr>
          <w:rFonts w:cs="Times New Roman"/>
          <w:bCs/>
          <w:sz w:val="22"/>
        </w:rPr>
      </w:pPr>
    </w:p>
    <w:p w:rsidR="0024544A" w:rsidRPr="00022BAB" w:rsidRDefault="00977517" w:rsidP="00977517">
      <w:pPr>
        <w:jc w:val="right"/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Ravnatelj:</w:t>
      </w:r>
    </w:p>
    <w:p w:rsidR="00977517" w:rsidRPr="00022BAB" w:rsidRDefault="00977517" w:rsidP="00977517">
      <w:pPr>
        <w:jc w:val="right"/>
        <w:rPr>
          <w:rFonts w:cs="Times New Roman"/>
          <w:bCs/>
          <w:sz w:val="22"/>
        </w:rPr>
      </w:pPr>
      <w:r w:rsidRPr="00022BAB">
        <w:rPr>
          <w:rFonts w:cs="Times New Roman"/>
          <w:bCs/>
          <w:sz w:val="22"/>
        </w:rPr>
        <w:t>Darko Špoljarić, mag. ing.</w:t>
      </w:r>
    </w:p>
    <w:p w:rsidR="0024544A" w:rsidRPr="00022BAB" w:rsidRDefault="0024544A" w:rsidP="0024544A">
      <w:pPr>
        <w:rPr>
          <w:rFonts w:cs="Times New Roman"/>
          <w:bCs/>
          <w:sz w:val="22"/>
        </w:rPr>
      </w:pPr>
    </w:p>
    <w:sectPr w:rsidR="0024544A" w:rsidRPr="00022BAB" w:rsidSect="0024544A">
      <w:headerReference w:type="default" r:id="rId8"/>
      <w:type w:val="continuous"/>
      <w:pgSz w:w="11906" w:h="16838" w:code="9"/>
      <w:pgMar w:top="1417" w:right="1417" w:bottom="1417" w:left="1417" w:header="1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EDF" w:rsidRDefault="00486EDF" w:rsidP="00902980">
      <w:r>
        <w:separator/>
      </w:r>
    </w:p>
  </w:endnote>
  <w:endnote w:type="continuationSeparator" w:id="0">
    <w:p w:rsidR="00486EDF" w:rsidRDefault="00486EDF" w:rsidP="00902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EDF" w:rsidRDefault="00486EDF" w:rsidP="00902980">
      <w:r>
        <w:separator/>
      </w:r>
    </w:p>
  </w:footnote>
  <w:footnote w:type="continuationSeparator" w:id="0">
    <w:p w:rsidR="00486EDF" w:rsidRDefault="00486EDF" w:rsidP="00902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etkatablice"/>
      <w:tblW w:w="100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05"/>
      <w:gridCol w:w="5001"/>
    </w:tblGrid>
    <w:tr w:rsidR="002752DA" w:rsidRPr="00DA2418" w:rsidTr="00331DA1">
      <w:trPr>
        <w:trHeight w:val="1110"/>
      </w:trPr>
      <w:tc>
        <w:tcPr>
          <w:tcW w:w="5005" w:type="dxa"/>
        </w:tcPr>
        <w:p w:rsidR="002752DA" w:rsidRPr="00DA2418" w:rsidRDefault="002752DA" w:rsidP="00331DA1">
          <w:pPr>
            <w:ind w:left="-426"/>
            <w:rPr>
              <w:rFonts w:cs="Times New Roman"/>
              <w:sz w:val="20"/>
              <w:szCs w:val="20"/>
            </w:rPr>
          </w:pPr>
          <w:r w:rsidRPr="00DA2418">
            <w:rPr>
              <w:rFonts w:cs="Times New Roman"/>
              <w:sz w:val="20"/>
              <w:szCs w:val="20"/>
            </w:rPr>
            <w:t xml:space="preserve">        </w:t>
          </w:r>
          <w:r w:rsidR="00D5045D" w:rsidRPr="00DA2418">
            <w:rPr>
              <w:rFonts w:cs="Times New Roman"/>
              <w:noProof/>
              <w:sz w:val="20"/>
              <w:szCs w:val="20"/>
              <w:lang w:eastAsia="hr-HR"/>
            </w:rPr>
            <w:drawing>
              <wp:inline distT="0" distB="0" distL="0" distR="0">
                <wp:extent cx="1304700" cy="833933"/>
                <wp:effectExtent l="19050" t="0" r="0" b="0"/>
                <wp:docPr id="3" name="Slika 1" descr="C:\Documents and Settings\Ravnatelj\My Documents\2013-2014\LOGO\logo 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Ravnatelj\My Documents\2013-2014\LOGO\logo 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698" cy="8339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DA2418">
            <w:rPr>
              <w:noProof/>
              <w:color w:val="1F497D"/>
              <w:sz w:val="20"/>
              <w:szCs w:val="20"/>
              <w:lang w:eastAsia="hr-HR"/>
            </w:rPr>
            <w:drawing>
              <wp:inline distT="0" distB="0" distL="0" distR="0">
                <wp:extent cx="1376042" cy="585216"/>
                <wp:effectExtent l="19050" t="0" r="0" b="0"/>
                <wp:docPr id="4" name="Picture 2" descr="cid:image003.jpg@01D44123.9D353E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3.jpg@01D44123.9D353E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584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DA2418">
            <w:rPr>
              <w:rFonts w:cs="Times New Roman"/>
              <w:sz w:val="20"/>
              <w:szCs w:val="20"/>
            </w:rPr>
            <w:t xml:space="preserve">  </w:t>
          </w:r>
        </w:p>
        <w:p w:rsidR="002752DA" w:rsidRDefault="002752DA" w:rsidP="00331DA1">
          <w:pPr>
            <w:rPr>
              <w:rFonts w:cs="Times New Roman"/>
              <w:sz w:val="20"/>
              <w:szCs w:val="20"/>
            </w:rPr>
          </w:pPr>
        </w:p>
        <w:p w:rsidR="0024544A" w:rsidRPr="008D2FFC" w:rsidRDefault="0024544A" w:rsidP="0024544A">
          <w:pPr>
            <w:rPr>
              <w:rFonts w:cs="Times New Roman"/>
              <w:sz w:val="20"/>
              <w:szCs w:val="20"/>
              <w:highlight w:val="yellow"/>
            </w:rPr>
          </w:pPr>
          <w:r w:rsidRPr="00037617">
            <w:rPr>
              <w:rFonts w:cs="Times New Roman"/>
              <w:sz w:val="20"/>
              <w:szCs w:val="20"/>
            </w:rPr>
            <w:t xml:space="preserve">   </w:t>
          </w:r>
          <w:r w:rsidRPr="00743099">
            <w:rPr>
              <w:rFonts w:cs="Times New Roman"/>
              <w:sz w:val="20"/>
              <w:szCs w:val="20"/>
            </w:rPr>
            <w:t>KLASA: 406-01/18-01/</w:t>
          </w:r>
          <w:r w:rsidR="00022BAB">
            <w:rPr>
              <w:rFonts w:cs="Times New Roman"/>
              <w:sz w:val="20"/>
              <w:szCs w:val="20"/>
            </w:rPr>
            <w:t>41</w:t>
          </w:r>
          <w:r w:rsidRPr="00743099">
            <w:rPr>
              <w:rFonts w:cs="Times New Roman"/>
              <w:sz w:val="20"/>
              <w:szCs w:val="20"/>
            </w:rPr>
            <w:t xml:space="preserve">                                                          </w:t>
          </w:r>
        </w:p>
        <w:p w:rsidR="0024544A" w:rsidRPr="00743099" w:rsidRDefault="0024544A" w:rsidP="0024544A">
          <w:pPr>
            <w:rPr>
              <w:rFonts w:cs="Times New Roman"/>
              <w:sz w:val="20"/>
              <w:szCs w:val="20"/>
            </w:rPr>
          </w:pPr>
          <w:r w:rsidRPr="00743099">
            <w:rPr>
              <w:rFonts w:cs="Times New Roman"/>
              <w:sz w:val="20"/>
              <w:szCs w:val="20"/>
            </w:rPr>
            <w:t xml:space="preserve">   URBROJ: 2189-78-01/1-18-0</w:t>
          </w:r>
          <w:r>
            <w:rPr>
              <w:rFonts w:cs="Times New Roman"/>
              <w:sz w:val="20"/>
              <w:szCs w:val="20"/>
            </w:rPr>
            <w:t>2</w:t>
          </w:r>
        </w:p>
        <w:p w:rsidR="002752DA" w:rsidRPr="00DA2418" w:rsidRDefault="0024544A" w:rsidP="0024544A">
          <w:pPr>
            <w:rPr>
              <w:rFonts w:cs="Times New Roman"/>
              <w:sz w:val="20"/>
              <w:szCs w:val="20"/>
            </w:rPr>
          </w:pPr>
          <w:r w:rsidRPr="00743099">
            <w:rPr>
              <w:rFonts w:cs="Times New Roman"/>
              <w:sz w:val="20"/>
              <w:szCs w:val="20"/>
            </w:rPr>
            <w:t xml:space="preserve">   Slatina,  </w:t>
          </w:r>
          <w:r w:rsidR="00022BAB">
            <w:rPr>
              <w:rFonts w:cs="Times New Roman"/>
              <w:sz w:val="20"/>
              <w:szCs w:val="20"/>
            </w:rPr>
            <w:t>19</w:t>
          </w:r>
          <w:r w:rsidRPr="00743099">
            <w:rPr>
              <w:rFonts w:cs="Times New Roman"/>
              <w:sz w:val="20"/>
              <w:szCs w:val="20"/>
            </w:rPr>
            <w:t xml:space="preserve">. </w:t>
          </w:r>
          <w:r>
            <w:rPr>
              <w:rFonts w:cs="Times New Roman"/>
              <w:sz w:val="20"/>
              <w:szCs w:val="20"/>
            </w:rPr>
            <w:t>prosinac</w:t>
          </w:r>
          <w:r w:rsidRPr="00743099">
            <w:rPr>
              <w:rFonts w:cs="Times New Roman"/>
              <w:sz w:val="20"/>
              <w:szCs w:val="20"/>
            </w:rPr>
            <w:t xml:space="preserve"> 2018.</w:t>
          </w:r>
        </w:p>
      </w:tc>
      <w:tc>
        <w:tcPr>
          <w:tcW w:w="5001" w:type="dxa"/>
        </w:tcPr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</w:p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  <w:r w:rsidRPr="00DA2418">
            <w:rPr>
              <w:rFonts w:cs="Times New Roman"/>
              <w:sz w:val="20"/>
              <w:szCs w:val="20"/>
            </w:rPr>
            <w:t xml:space="preserve">                   REPUBLIKA HRVATSKA                                                           </w:t>
          </w:r>
        </w:p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  <w:r w:rsidRPr="00DA2418">
            <w:rPr>
              <w:rFonts w:cs="Times New Roman"/>
              <w:sz w:val="20"/>
              <w:szCs w:val="20"/>
            </w:rPr>
            <w:t xml:space="preserve">       VIROVITIČKO-PODRAVSKA ŽUPANIJA</w:t>
          </w:r>
        </w:p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  <w:r w:rsidRPr="00DA2418">
            <w:rPr>
              <w:rFonts w:cs="Times New Roman"/>
              <w:sz w:val="20"/>
              <w:szCs w:val="20"/>
            </w:rPr>
            <w:t xml:space="preserve">            Srednja škola Marka Marulića Slatina</w:t>
          </w:r>
        </w:p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  <w:r w:rsidRPr="00DA2418">
            <w:rPr>
              <w:rFonts w:cs="Times New Roman"/>
              <w:sz w:val="20"/>
              <w:szCs w:val="20"/>
            </w:rPr>
            <w:t xml:space="preserve">              Slatina, Trg Ruđera Boškovića 16</w:t>
          </w:r>
        </w:p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</w:p>
        <w:p w:rsidR="002752DA" w:rsidRPr="00E92E3E" w:rsidRDefault="002752DA" w:rsidP="00331DA1">
          <w:pPr>
            <w:rPr>
              <w:rFonts w:cs="Times New Roman"/>
              <w:sz w:val="22"/>
            </w:rPr>
          </w:pPr>
          <w:r w:rsidRPr="00E92E3E">
            <w:rPr>
              <w:rFonts w:cs="Times New Roman"/>
              <w:szCs w:val="24"/>
            </w:rPr>
            <w:t xml:space="preserve">          </w:t>
          </w:r>
          <w:hyperlink r:id="rId4" w:history="1">
            <w:r w:rsidRPr="00E92E3E">
              <w:rPr>
                <w:rStyle w:val="Hiperveza"/>
                <w:rFonts w:cs="Times New Roman"/>
                <w:sz w:val="22"/>
                <w:u w:val="none"/>
              </w:rPr>
              <w:t>www.ss-mmarulica-slatina.skole.hr</w:t>
            </w:r>
          </w:hyperlink>
        </w:p>
        <w:p w:rsidR="002752DA" w:rsidRPr="00E92E3E" w:rsidRDefault="002752DA" w:rsidP="00331DA1">
          <w:pPr>
            <w:rPr>
              <w:rFonts w:cs="Times New Roman"/>
              <w:sz w:val="22"/>
            </w:rPr>
          </w:pPr>
          <w:r w:rsidRPr="00E92E3E">
            <w:rPr>
              <w:rFonts w:cs="Times New Roman"/>
              <w:sz w:val="22"/>
            </w:rPr>
            <w:t xml:space="preserve">         e-mail: </w:t>
          </w:r>
          <w:hyperlink r:id="rId5" w:history="1">
            <w:r w:rsidRPr="00E92E3E">
              <w:rPr>
                <w:rStyle w:val="Hiperveza"/>
                <w:rFonts w:cs="Times New Roman"/>
                <w:sz w:val="22"/>
                <w:u w:val="none"/>
              </w:rPr>
              <w:t>ss.marka.marulica@vt.t-com.hr</w:t>
            </w:r>
          </w:hyperlink>
        </w:p>
        <w:p w:rsidR="002752DA" w:rsidRPr="00DA2418" w:rsidRDefault="002752DA" w:rsidP="00331DA1">
          <w:pPr>
            <w:rPr>
              <w:rFonts w:cs="Times New Roman"/>
              <w:sz w:val="20"/>
              <w:szCs w:val="20"/>
            </w:rPr>
          </w:pPr>
        </w:p>
      </w:tc>
    </w:tr>
  </w:tbl>
  <w:p w:rsidR="00590D7B" w:rsidRPr="006A17B9" w:rsidRDefault="00590D7B" w:rsidP="00037617">
    <w:pPr>
      <w:pStyle w:val="Zaglavlje"/>
      <w:rPr>
        <w:rFonts w:cs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4723"/>
    <w:multiLevelType w:val="hybridMultilevel"/>
    <w:tmpl w:val="4B1CC38A"/>
    <w:lvl w:ilvl="0" w:tplc="4A007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86CD8"/>
    <w:multiLevelType w:val="hybridMultilevel"/>
    <w:tmpl w:val="F5684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367E4"/>
    <w:multiLevelType w:val="hybridMultilevel"/>
    <w:tmpl w:val="5F5A6626"/>
    <w:lvl w:ilvl="0" w:tplc="B20621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7D2F79"/>
    <w:multiLevelType w:val="hybridMultilevel"/>
    <w:tmpl w:val="C4C2F3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F73C7C"/>
    <w:multiLevelType w:val="hybridMultilevel"/>
    <w:tmpl w:val="1624BE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BA6579"/>
    <w:multiLevelType w:val="hybridMultilevel"/>
    <w:tmpl w:val="0B588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C74C8"/>
    <w:multiLevelType w:val="hybridMultilevel"/>
    <w:tmpl w:val="F91656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5F2FC5"/>
    <w:multiLevelType w:val="hybridMultilevel"/>
    <w:tmpl w:val="9922172A"/>
    <w:lvl w:ilvl="0" w:tplc="CDE43C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0E5D05"/>
    <w:rsid w:val="000024E4"/>
    <w:rsid w:val="000062CC"/>
    <w:rsid w:val="000103B2"/>
    <w:rsid w:val="000117AE"/>
    <w:rsid w:val="00020AA2"/>
    <w:rsid w:val="00022BAB"/>
    <w:rsid w:val="00031E9C"/>
    <w:rsid w:val="0003204F"/>
    <w:rsid w:val="00037617"/>
    <w:rsid w:val="000767AA"/>
    <w:rsid w:val="000949E5"/>
    <w:rsid w:val="000B1D71"/>
    <w:rsid w:val="000C5282"/>
    <w:rsid w:val="000D210C"/>
    <w:rsid w:val="000D3468"/>
    <w:rsid w:val="000D4C1E"/>
    <w:rsid w:val="000D6D35"/>
    <w:rsid w:val="000E5D05"/>
    <w:rsid w:val="000E7378"/>
    <w:rsid w:val="000F0DCB"/>
    <w:rsid w:val="001112A8"/>
    <w:rsid w:val="00135DED"/>
    <w:rsid w:val="001654BA"/>
    <w:rsid w:val="001C19F0"/>
    <w:rsid w:val="001D1709"/>
    <w:rsid w:val="001E7F33"/>
    <w:rsid w:val="001F34E4"/>
    <w:rsid w:val="0021387D"/>
    <w:rsid w:val="00220023"/>
    <w:rsid w:val="002368C9"/>
    <w:rsid w:val="002452CA"/>
    <w:rsid w:val="0024544A"/>
    <w:rsid w:val="00246579"/>
    <w:rsid w:val="00253276"/>
    <w:rsid w:val="002752DA"/>
    <w:rsid w:val="0028282A"/>
    <w:rsid w:val="00284D55"/>
    <w:rsid w:val="002A51B6"/>
    <w:rsid w:val="002C3C88"/>
    <w:rsid w:val="002D39A8"/>
    <w:rsid w:val="002E0CD3"/>
    <w:rsid w:val="00301337"/>
    <w:rsid w:val="003163F3"/>
    <w:rsid w:val="00362324"/>
    <w:rsid w:val="00375EC3"/>
    <w:rsid w:val="0039703E"/>
    <w:rsid w:val="003A4ECA"/>
    <w:rsid w:val="003B45F8"/>
    <w:rsid w:val="003C3248"/>
    <w:rsid w:val="003D23CB"/>
    <w:rsid w:val="003E629A"/>
    <w:rsid w:val="00474354"/>
    <w:rsid w:val="00477E02"/>
    <w:rsid w:val="004863BC"/>
    <w:rsid w:val="00486EDF"/>
    <w:rsid w:val="004E127B"/>
    <w:rsid w:val="00527CEA"/>
    <w:rsid w:val="00561CB3"/>
    <w:rsid w:val="00562C53"/>
    <w:rsid w:val="0057662B"/>
    <w:rsid w:val="00590D7B"/>
    <w:rsid w:val="005A4EA7"/>
    <w:rsid w:val="005C1C8E"/>
    <w:rsid w:val="005D7686"/>
    <w:rsid w:val="006A17B9"/>
    <w:rsid w:val="006B1E1B"/>
    <w:rsid w:val="006B5CA8"/>
    <w:rsid w:val="006D0F44"/>
    <w:rsid w:val="006D34FB"/>
    <w:rsid w:val="006F6709"/>
    <w:rsid w:val="00710107"/>
    <w:rsid w:val="0071404F"/>
    <w:rsid w:val="00716625"/>
    <w:rsid w:val="007429CF"/>
    <w:rsid w:val="00771709"/>
    <w:rsid w:val="007A6C0C"/>
    <w:rsid w:val="007A758A"/>
    <w:rsid w:val="007B69D6"/>
    <w:rsid w:val="007C14F6"/>
    <w:rsid w:val="007F28F0"/>
    <w:rsid w:val="00804EC9"/>
    <w:rsid w:val="00821326"/>
    <w:rsid w:val="00825B9E"/>
    <w:rsid w:val="00831A6D"/>
    <w:rsid w:val="00847681"/>
    <w:rsid w:val="008A27E6"/>
    <w:rsid w:val="008D3E3F"/>
    <w:rsid w:val="00902980"/>
    <w:rsid w:val="00950E16"/>
    <w:rsid w:val="00952F8E"/>
    <w:rsid w:val="00960550"/>
    <w:rsid w:val="009661EF"/>
    <w:rsid w:val="009713F4"/>
    <w:rsid w:val="00975126"/>
    <w:rsid w:val="00975A17"/>
    <w:rsid w:val="00977517"/>
    <w:rsid w:val="00983F3B"/>
    <w:rsid w:val="00993D87"/>
    <w:rsid w:val="009A7F93"/>
    <w:rsid w:val="009B60AA"/>
    <w:rsid w:val="009D218E"/>
    <w:rsid w:val="009F4D54"/>
    <w:rsid w:val="009F6ADB"/>
    <w:rsid w:val="00A164A3"/>
    <w:rsid w:val="00A21338"/>
    <w:rsid w:val="00A42552"/>
    <w:rsid w:val="00A42602"/>
    <w:rsid w:val="00A631DE"/>
    <w:rsid w:val="00AD72A2"/>
    <w:rsid w:val="00AE53A0"/>
    <w:rsid w:val="00AE65D8"/>
    <w:rsid w:val="00AF2B4D"/>
    <w:rsid w:val="00AF5664"/>
    <w:rsid w:val="00B01060"/>
    <w:rsid w:val="00B05356"/>
    <w:rsid w:val="00B33DB2"/>
    <w:rsid w:val="00B67F3B"/>
    <w:rsid w:val="00B73784"/>
    <w:rsid w:val="00BF39B7"/>
    <w:rsid w:val="00C217D9"/>
    <w:rsid w:val="00C24DB8"/>
    <w:rsid w:val="00C322A3"/>
    <w:rsid w:val="00C37D71"/>
    <w:rsid w:val="00C60DF1"/>
    <w:rsid w:val="00C63BA9"/>
    <w:rsid w:val="00C676EC"/>
    <w:rsid w:val="00CC109C"/>
    <w:rsid w:val="00CD47B4"/>
    <w:rsid w:val="00CD5C73"/>
    <w:rsid w:val="00D3276E"/>
    <w:rsid w:val="00D5045D"/>
    <w:rsid w:val="00D66A76"/>
    <w:rsid w:val="00D72A84"/>
    <w:rsid w:val="00D8046C"/>
    <w:rsid w:val="00D86C4C"/>
    <w:rsid w:val="00DA4D96"/>
    <w:rsid w:val="00DA72C6"/>
    <w:rsid w:val="00DE059B"/>
    <w:rsid w:val="00E06ED5"/>
    <w:rsid w:val="00E21DB6"/>
    <w:rsid w:val="00E456C4"/>
    <w:rsid w:val="00E6547E"/>
    <w:rsid w:val="00E70278"/>
    <w:rsid w:val="00E878F9"/>
    <w:rsid w:val="00EC3603"/>
    <w:rsid w:val="00EE25B5"/>
    <w:rsid w:val="00F13902"/>
    <w:rsid w:val="00F44ACD"/>
    <w:rsid w:val="00F45E36"/>
    <w:rsid w:val="00F64DD5"/>
    <w:rsid w:val="00F71AE2"/>
    <w:rsid w:val="00FA3485"/>
    <w:rsid w:val="00FB35D5"/>
    <w:rsid w:val="00FB6C0B"/>
    <w:rsid w:val="00FC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CA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E5D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D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7A758A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029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2980"/>
  </w:style>
  <w:style w:type="paragraph" w:styleId="Podnoje">
    <w:name w:val="footer"/>
    <w:basedOn w:val="Normal"/>
    <w:link w:val="PodnojeChar"/>
    <w:uiPriority w:val="99"/>
    <w:semiHidden/>
    <w:unhideWhenUsed/>
    <w:rsid w:val="009029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02980"/>
  </w:style>
  <w:style w:type="table" w:styleId="Reetkatablice">
    <w:name w:val="Table Grid"/>
    <w:basedOn w:val="Obinatablica"/>
    <w:uiPriority w:val="59"/>
    <w:rsid w:val="00590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713F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6D34FB"/>
    <w:pPr>
      <w:spacing w:before="100" w:beforeAutospacing="1" w:after="100" w:afterAutospacing="1"/>
    </w:pPr>
    <w:rPr>
      <w:rFonts w:cs="Times New Roman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44123.9D353E0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ss.marka.marulica@vt.t-com.hr" TargetMode="External"/><Relationship Id="rId4" Type="http://schemas.openxmlformats.org/officeDocument/2006/relationships/hyperlink" Target="http://www.ss-mmarulica-slatina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C2F20-C141-4B54-86D9-E6495EEC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Š Marka Marulića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Tajništvo</cp:lastModifiedBy>
  <cp:revision>2</cp:revision>
  <cp:lastPrinted>2018-12-13T12:24:00Z</cp:lastPrinted>
  <dcterms:created xsi:type="dcterms:W3CDTF">2018-12-19T12:09:00Z</dcterms:created>
  <dcterms:modified xsi:type="dcterms:W3CDTF">2018-12-19T12:09:00Z</dcterms:modified>
</cp:coreProperties>
</file>